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B7EBB" w14:textId="670307DB" w:rsidR="00502253" w:rsidRDefault="00F55E1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150C5" wp14:editId="0830DA64">
                <wp:simplePos x="0" y="0"/>
                <wp:positionH relativeFrom="page">
                  <wp:posOffset>5537397</wp:posOffset>
                </wp:positionH>
                <wp:positionV relativeFrom="page">
                  <wp:posOffset>1031021</wp:posOffset>
                </wp:positionV>
                <wp:extent cx="2691130" cy="910371"/>
                <wp:effectExtent l="0" t="0" r="0" b="444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910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EBCF4B2" w14:textId="77777777" w:rsidR="00F55E16" w:rsidRDefault="00F55E16" w:rsidP="00F55E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B696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ransparent</w:t>
                            </w:r>
                          </w:p>
                          <w:p w14:paraId="0664B19E" w14:textId="32044D45" w:rsidR="00F55E16" w:rsidRPr="003B696C" w:rsidRDefault="00F55E16" w:rsidP="00F55E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Logo</w:t>
                            </w:r>
                            <w:r w:rsidRPr="003B696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Here</w:t>
                            </w:r>
                          </w:p>
                          <w:p w14:paraId="5FFEADCC" w14:textId="77777777" w:rsidR="00F55E16" w:rsidRDefault="00F55E16" w:rsidP="00F55E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150C5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36pt;margin-top:81.2pt;width:211.9pt;height:71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" filled="f" stroked="f">
                <v:textbox>
                  <w:txbxContent>
                    <w:p w14:paraId="7EBCF4B2" w14:textId="77777777" w:rsidR="00F55E16" w:rsidRDefault="00F55E16" w:rsidP="00F55E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B696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Your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Transparent</w:t>
                      </w:r>
                    </w:p>
                    <w:p w14:paraId="0664B19E" w14:textId="32044D45" w:rsidR="00F55E16" w:rsidRPr="003B696C" w:rsidRDefault="00F55E16" w:rsidP="00F55E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Logo</w:t>
                      </w:r>
                      <w:r w:rsidRPr="003B696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Here</w:t>
                      </w:r>
                    </w:p>
                    <w:p w14:paraId="5FFEADCC" w14:textId="77777777" w:rsidR="00F55E16" w:rsidRDefault="00F55E16" w:rsidP="00F55E16"/>
                  </w:txbxContent>
                </v:textbox>
                <w10:wrap type="square" anchorx="page" anchory="page"/>
              </v:shape>
            </w:pict>
          </mc:Fallback>
        </mc:AlternateContent>
      </w:r>
      <w:r w:rsidR="003B69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994C3" wp14:editId="51487081">
                <wp:simplePos x="0" y="0"/>
                <wp:positionH relativeFrom="page">
                  <wp:posOffset>725805</wp:posOffset>
                </wp:positionH>
                <wp:positionV relativeFrom="page">
                  <wp:posOffset>4935220</wp:posOffset>
                </wp:positionV>
                <wp:extent cx="2691130" cy="312356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312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326E47" w14:textId="58BB3D17" w:rsidR="00CB18FF" w:rsidRPr="003B696C" w:rsidRDefault="00E267D1" w:rsidP="00CB18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B696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Your Copy Here</w:t>
                            </w:r>
                          </w:p>
                          <w:p w14:paraId="06CF9953" w14:textId="77777777" w:rsidR="00E267D1" w:rsidRDefault="00E2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57.15pt;margin-top:388.6pt;width:211.9pt;height:24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" filled="f" stroked="f">
                <v:textbox>
                  <w:txbxContent>
                    <w:p w14:paraId="0F326E47" w14:textId="58BB3D17" w:rsidR="00CB18FF" w:rsidRPr="003B696C" w:rsidRDefault="00E267D1" w:rsidP="00CB18F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B696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Your Copy Here</w:t>
                      </w:r>
                    </w:p>
                    <w:p w14:paraId="06CF9953" w14:textId="77777777" w:rsidR="00E267D1" w:rsidRDefault="00E267D1"/>
                  </w:txbxContent>
                </v:textbox>
                <w10:wrap type="square" anchorx="page" anchory="page"/>
              </v:shape>
            </w:pict>
          </mc:Fallback>
        </mc:AlternateContent>
      </w:r>
      <w:r w:rsidR="003B696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B279B" wp14:editId="6FD9D8F6">
                <wp:simplePos x="0" y="0"/>
                <wp:positionH relativeFrom="page">
                  <wp:posOffset>703580</wp:posOffset>
                </wp:positionH>
                <wp:positionV relativeFrom="page">
                  <wp:posOffset>8991600</wp:posOffset>
                </wp:positionV>
                <wp:extent cx="3411220" cy="9582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220" cy="95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1665CAD" w14:textId="77777777" w:rsidR="003B696C" w:rsidRPr="003B696C" w:rsidRDefault="003B696C" w:rsidP="003B696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B696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Your Co</w:t>
                            </w:r>
                            <w:bookmarkStart w:id="0" w:name="_GoBack"/>
                            <w:bookmarkEnd w:id="0"/>
                            <w:r w:rsidRPr="003B696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py Here</w:t>
                            </w:r>
                          </w:p>
                          <w:p w14:paraId="44E64776" w14:textId="0BDDA743" w:rsidR="00CB18FF" w:rsidRDefault="00CB1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B279B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margin-left:55.4pt;margin-top:708pt;width:268.6pt;height: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" filled="f" stroked="f">
                <v:textbox>
                  <w:txbxContent>
                    <w:p w14:paraId="51665CAD" w14:textId="77777777" w:rsidR="003B696C" w:rsidRPr="003B696C" w:rsidRDefault="003B696C" w:rsidP="003B696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3B696C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  <w:t>Your Copy Here</w:t>
                      </w:r>
                    </w:p>
                    <w:p w14:paraId="44E64776" w14:textId="0BDDA743" w:rsidR="00CB18FF" w:rsidRDefault="00CB18FF"/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502253" w:rsidSect="0090521E">
      <w:head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41350" w14:textId="77777777" w:rsidR="004216EB" w:rsidRDefault="004216EB" w:rsidP="0090521E">
      <w:r>
        <w:separator/>
      </w:r>
    </w:p>
  </w:endnote>
  <w:endnote w:type="continuationSeparator" w:id="0">
    <w:p w14:paraId="012457D1" w14:textId="77777777" w:rsidR="004216EB" w:rsidRDefault="004216EB" w:rsidP="0090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HGS明朝E">
    <w:charset w:val="80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48E13" w14:textId="77777777" w:rsidR="004216EB" w:rsidRDefault="004216EB" w:rsidP="0090521E">
      <w:r>
        <w:separator/>
      </w:r>
    </w:p>
  </w:footnote>
  <w:footnote w:type="continuationSeparator" w:id="0">
    <w:p w14:paraId="00C236A3" w14:textId="77777777" w:rsidR="004216EB" w:rsidRDefault="004216EB" w:rsidP="009052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B4EA8" w14:textId="30C3EE5E" w:rsidR="00CB18FF" w:rsidRDefault="0073011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9C66CF" wp14:editId="3CB34D9A">
          <wp:simplePos x="0" y="0"/>
          <wp:positionH relativeFrom="page">
            <wp:posOffset>635</wp:posOffset>
          </wp:positionH>
          <wp:positionV relativeFrom="page">
            <wp:posOffset>-635</wp:posOffset>
          </wp:positionV>
          <wp:extent cx="7773670" cy="10059035"/>
          <wp:effectExtent l="0" t="0" r="0" b="0"/>
          <wp:wrapThrough wrapText="bothSides">
            <wp:wrapPolygon edited="0">
              <wp:start x="0" y="0"/>
              <wp:lineTo x="0" y="21544"/>
              <wp:lineTo x="21526" y="21544"/>
              <wp:lineTo x="21526" y="0"/>
              <wp:lineTo x="0" y="0"/>
            </wp:wrapPolygon>
          </wp:wrapThrough>
          <wp:docPr id="1" name="Picture 1" descr="Macintosh HD:Users:juaquin:Desktop:GB:GB_Fly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aquin:Desktop:GB:GB_Flye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670" cy="1005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2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90521E"/>
    <w:rsid w:val="000C1A43"/>
    <w:rsid w:val="001F235F"/>
    <w:rsid w:val="003B696C"/>
    <w:rsid w:val="004216EB"/>
    <w:rsid w:val="00502253"/>
    <w:rsid w:val="005C2E45"/>
    <w:rsid w:val="005F22A7"/>
    <w:rsid w:val="00624922"/>
    <w:rsid w:val="0073011F"/>
    <w:rsid w:val="00892813"/>
    <w:rsid w:val="008A0462"/>
    <w:rsid w:val="0090521E"/>
    <w:rsid w:val="009855C4"/>
    <w:rsid w:val="00B426C2"/>
    <w:rsid w:val="00CB18FF"/>
    <w:rsid w:val="00D324E6"/>
    <w:rsid w:val="00E267D1"/>
    <w:rsid w:val="00E8144F"/>
    <w:rsid w:val="00F55E16"/>
    <w:rsid w:val="00FE0F0A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301DD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144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21E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21E"/>
  </w:style>
  <w:style w:type="paragraph" w:styleId="Footer">
    <w:name w:val="footer"/>
    <w:basedOn w:val="Normal"/>
    <w:link w:val="FooterChar"/>
    <w:uiPriority w:val="99"/>
    <w:unhideWhenUsed/>
    <w:rsid w:val="0090521E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05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ReligiousLibert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052E3B-B583-BA4B-A5F2-21EBE508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Edge Advertising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 Edge Advertising</dc:creator>
  <cp:keywords/>
  <dc:description/>
  <cp:lastModifiedBy>Wheeler Advertising</cp:lastModifiedBy>
  <cp:revision>4</cp:revision>
  <dcterms:created xsi:type="dcterms:W3CDTF">2017-01-09T22:43:00Z</dcterms:created>
  <dcterms:modified xsi:type="dcterms:W3CDTF">2017-01-09T23:44:00Z</dcterms:modified>
</cp:coreProperties>
</file>